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964482" w:rsidRDefault="001322F2" w:rsidP="006C0B77">
      <w:pPr>
        <w:spacing w:after="0"/>
        <w:ind w:firstLine="709"/>
        <w:jc w:val="both"/>
        <w:rPr>
          <w:b/>
        </w:rPr>
      </w:pPr>
      <w:bookmarkStart w:id="0" w:name="_GoBack"/>
      <w:bookmarkEnd w:id="0"/>
      <w:r w:rsidRPr="00964482">
        <w:rPr>
          <w:b/>
        </w:rPr>
        <w:t>Сведения о персональном составе педагогических работников МБОУ СОШ №3 города Кузнецка</w:t>
      </w:r>
      <w:r w:rsidR="002C0232">
        <w:rPr>
          <w:b/>
        </w:rPr>
        <w:t xml:space="preserve"> 2023-2024 учебный год</w:t>
      </w:r>
    </w:p>
    <w:tbl>
      <w:tblPr>
        <w:tblStyle w:val="a3"/>
        <w:tblW w:w="14992" w:type="dxa"/>
        <w:jc w:val="center"/>
        <w:tblLayout w:type="fixed"/>
        <w:tblLook w:val="04A0"/>
      </w:tblPr>
      <w:tblGrid>
        <w:gridCol w:w="534"/>
        <w:gridCol w:w="1662"/>
        <w:gridCol w:w="1288"/>
        <w:gridCol w:w="1218"/>
        <w:gridCol w:w="896"/>
        <w:gridCol w:w="2165"/>
        <w:gridCol w:w="709"/>
        <w:gridCol w:w="928"/>
        <w:gridCol w:w="2294"/>
        <w:gridCol w:w="850"/>
        <w:gridCol w:w="992"/>
        <w:gridCol w:w="1456"/>
      </w:tblGrid>
      <w:tr w:rsidR="001322F2" w:rsidRPr="00964482" w:rsidTr="00964482">
        <w:trPr>
          <w:jc w:val="center"/>
        </w:trPr>
        <w:tc>
          <w:tcPr>
            <w:tcW w:w="534" w:type="dxa"/>
          </w:tcPr>
          <w:p w:rsidR="001322F2" w:rsidRPr="00491BBB" w:rsidRDefault="001322F2" w:rsidP="006C0B7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91BBB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62" w:type="dxa"/>
          </w:tcPr>
          <w:p w:rsidR="001322F2" w:rsidRPr="00491BBB" w:rsidRDefault="001322F2" w:rsidP="001322F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1BBB">
              <w:rPr>
                <w:rFonts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88" w:type="dxa"/>
          </w:tcPr>
          <w:p w:rsidR="001322F2" w:rsidRPr="00491BBB" w:rsidRDefault="001322F2" w:rsidP="001322F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1BBB">
              <w:rPr>
                <w:rFonts w:cs="Times New Roman"/>
                <w:b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218" w:type="dxa"/>
          </w:tcPr>
          <w:p w:rsidR="001322F2" w:rsidRPr="00491BBB" w:rsidRDefault="001322F2" w:rsidP="001322F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1BBB">
              <w:rPr>
                <w:rFonts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896" w:type="dxa"/>
          </w:tcPr>
          <w:p w:rsidR="001322F2" w:rsidRPr="00491BBB" w:rsidRDefault="001322F2" w:rsidP="001322F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1BBB">
              <w:rPr>
                <w:rFonts w:ascii="Times New Roman" w:hAnsi="Times New Roman" w:cs="Times New Roman"/>
                <w:b/>
                <w:sz w:val="20"/>
              </w:rPr>
              <w:t>квалификация</w:t>
            </w:r>
          </w:p>
          <w:p w:rsidR="001322F2" w:rsidRPr="00491BBB" w:rsidRDefault="006A52EF" w:rsidP="006C0B7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165" w:type="dxa"/>
          </w:tcPr>
          <w:p w:rsidR="001322F2" w:rsidRPr="00491BBB" w:rsidRDefault="001322F2" w:rsidP="001322F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1BBB">
              <w:rPr>
                <w:rFonts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709" w:type="dxa"/>
          </w:tcPr>
          <w:p w:rsidR="001322F2" w:rsidRPr="00491BBB" w:rsidRDefault="001322F2" w:rsidP="001322F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1BBB">
              <w:rPr>
                <w:rFonts w:ascii="Times New Roman" w:hAnsi="Times New Roman" w:cs="Times New Roman"/>
                <w:b/>
                <w:sz w:val="20"/>
              </w:rPr>
              <w:t>ученая степень (при наличии)</w:t>
            </w:r>
          </w:p>
          <w:p w:rsidR="001322F2" w:rsidRPr="00491BBB" w:rsidRDefault="001322F2" w:rsidP="006C0B7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:rsidR="001322F2" w:rsidRPr="00491BBB" w:rsidRDefault="001322F2" w:rsidP="001322F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1BBB">
              <w:rPr>
                <w:rFonts w:ascii="Times New Roman" w:hAnsi="Times New Roman" w:cs="Times New Roman"/>
                <w:b/>
                <w:sz w:val="20"/>
              </w:rPr>
              <w:t>ученое звание (при наличии)</w:t>
            </w:r>
          </w:p>
          <w:p w:rsidR="001322F2" w:rsidRPr="00491BBB" w:rsidRDefault="001322F2" w:rsidP="006C0B7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94" w:type="dxa"/>
          </w:tcPr>
          <w:p w:rsidR="001322F2" w:rsidRPr="00491BBB" w:rsidRDefault="001322F2" w:rsidP="001322F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1BBB">
              <w:rPr>
                <w:rFonts w:ascii="Times New Roman" w:hAnsi="Times New Roman" w:cs="Times New Roman"/>
                <w:b/>
                <w:sz w:val="20"/>
              </w:rPr>
              <w:t>повышение квалификации и (или) профессиональная переподготовка (при наличии)</w:t>
            </w:r>
          </w:p>
          <w:p w:rsidR="001322F2" w:rsidRPr="00491BBB" w:rsidRDefault="001322F2" w:rsidP="006C0B7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322F2" w:rsidRPr="00491BBB" w:rsidRDefault="001322F2" w:rsidP="001322F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1BBB">
              <w:rPr>
                <w:rFonts w:ascii="Times New Roman" w:hAnsi="Times New Roman" w:cs="Times New Roman"/>
                <w:b/>
                <w:sz w:val="20"/>
              </w:rPr>
              <w:t>общий стаж работы</w:t>
            </w:r>
          </w:p>
          <w:p w:rsidR="001322F2" w:rsidRPr="00491BBB" w:rsidRDefault="001322F2" w:rsidP="006C0B7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22F2" w:rsidRPr="00491BBB" w:rsidRDefault="001322F2" w:rsidP="001322F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1BBB">
              <w:rPr>
                <w:rFonts w:ascii="Times New Roman" w:hAnsi="Times New Roman" w:cs="Times New Roman"/>
                <w:b/>
                <w:sz w:val="20"/>
              </w:rPr>
              <w:t>стаж работы по специальности</w:t>
            </w:r>
          </w:p>
          <w:p w:rsidR="001322F2" w:rsidRPr="00491BBB" w:rsidRDefault="001322F2" w:rsidP="006C0B7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1322F2" w:rsidRPr="00491BBB" w:rsidRDefault="001322F2" w:rsidP="001322F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1BBB">
              <w:rPr>
                <w:rFonts w:ascii="Times New Roman" w:hAnsi="Times New Roman" w:cs="Times New Roman"/>
                <w:b/>
                <w:sz w:val="20"/>
              </w:rPr>
              <w:t>преподаваемые учебные предметы, курсы, дисциплины (модули)</w:t>
            </w:r>
          </w:p>
          <w:p w:rsidR="001322F2" w:rsidRPr="00491BBB" w:rsidRDefault="001322F2" w:rsidP="006C0B7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C230E" w:rsidRPr="00964482" w:rsidTr="00964482">
        <w:trPr>
          <w:jc w:val="center"/>
        </w:trPr>
        <w:tc>
          <w:tcPr>
            <w:tcW w:w="534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2" w:type="dxa"/>
            <w:vAlign w:val="center"/>
          </w:tcPr>
          <w:p w:rsidR="00964482" w:rsidRDefault="001C230E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 xml:space="preserve">Колесникова </w:t>
            </w:r>
          </w:p>
          <w:p w:rsidR="001C230E" w:rsidRPr="00964482" w:rsidRDefault="001C230E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Нина Александровна</w:t>
            </w:r>
          </w:p>
        </w:tc>
        <w:tc>
          <w:tcPr>
            <w:tcW w:w="1288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Директор</w:t>
            </w:r>
          </w:p>
        </w:tc>
        <w:tc>
          <w:tcPr>
            <w:tcW w:w="1218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1C230E" w:rsidRPr="00964482" w:rsidRDefault="001C230E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2165" w:type="dxa"/>
          </w:tcPr>
          <w:p w:rsidR="001C230E" w:rsidRPr="00964482" w:rsidRDefault="002C023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DC16CB">
              <w:rPr>
                <w:sz w:val="18"/>
                <w:szCs w:val="18"/>
              </w:rPr>
              <w:t>Технология и предпринимательство</w:t>
            </w:r>
          </w:p>
        </w:tc>
        <w:tc>
          <w:tcPr>
            <w:tcW w:w="709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1C230E" w:rsidRPr="00964482" w:rsidRDefault="002C023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Менеджмент в образовании. Управленческий аспект введения ФГОС ОО»</w:t>
            </w:r>
            <w:r>
              <w:rPr>
                <w:rFonts w:cs="Times New Roman"/>
                <w:sz w:val="20"/>
                <w:szCs w:val="20"/>
              </w:rPr>
              <w:t>,2022</w:t>
            </w:r>
          </w:p>
        </w:tc>
        <w:tc>
          <w:tcPr>
            <w:tcW w:w="850" w:type="dxa"/>
          </w:tcPr>
          <w:p w:rsidR="001C230E" w:rsidRPr="00964482" w:rsidRDefault="002C023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1C230E" w:rsidRPr="00964482" w:rsidRDefault="001C230E" w:rsidP="00AA5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56" w:type="dxa"/>
          </w:tcPr>
          <w:p w:rsidR="001C230E" w:rsidRPr="00964482" w:rsidRDefault="002C023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хнология</w:t>
            </w:r>
          </w:p>
        </w:tc>
      </w:tr>
      <w:tr w:rsidR="001C230E" w:rsidRPr="00964482" w:rsidTr="00964482">
        <w:trPr>
          <w:jc w:val="center"/>
        </w:trPr>
        <w:tc>
          <w:tcPr>
            <w:tcW w:w="534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62" w:type="dxa"/>
            <w:vAlign w:val="center"/>
          </w:tcPr>
          <w:p w:rsidR="001C230E" w:rsidRPr="00964482" w:rsidRDefault="001C230E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Глухова Юлия Валерьевна</w:t>
            </w:r>
          </w:p>
        </w:tc>
        <w:tc>
          <w:tcPr>
            <w:tcW w:w="1288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218" w:type="dxa"/>
          </w:tcPr>
          <w:p w:rsidR="001C230E" w:rsidRPr="00964482" w:rsidRDefault="001C230E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1C230E" w:rsidRPr="00964482" w:rsidRDefault="001C230E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2165" w:type="dxa"/>
          </w:tcPr>
          <w:p w:rsidR="001C230E" w:rsidRPr="00964482" w:rsidRDefault="00C2521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емецкого языка по специальности «Иностранный язык»</w:t>
            </w:r>
          </w:p>
        </w:tc>
        <w:tc>
          <w:tcPr>
            <w:tcW w:w="709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1C230E" w:rsidRPr="00964482" w:rsidRDefault="00C2521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Менеджмент в образовании. Управленческий аспект введения ФГОС ОО»</w:t>
            </w:r>
            <w:r w:rsidR="002C0232">
              <w:rPr>
                <w:rFonts w:cs="Times New Roman"/>
                <w:sz w:val="20"/>
                <w:szCs w:val="20"/>
              </w:rPr>
              <w:t>,2022</w:t>
            </w:r>
          </w:p>
        </w:tc>
        <w:tc>
          <w:tcPr>
            <w:tcW w:w="850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</w:tcPr>
          <w:p w:rsidR="001C230E" w:rsidRPr="00964482" w:rsidRDefault="001C230E" w:rsidP="001C230E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6.8</w:t>
            </w:r>
          </w:p>
        </w:tc>
        <w:tc>
          <w:tcPr>
            <w:tcW w:w="1456" w:type="dxa"/>
          </w:tcPr>
          <w:p w:rsidR="001C230E" w:rsidRPr="00964482" w:rsidRDefault="00C2521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Заместитель директора по УВР</w:t>
            </w:r>
            <w:r w:rsidR="002C0232">
              <w:rPr>
                <w:rFonts w:cs="Times New Roman"/>
                <w:sz w:val="20"/>
                <w:szCs w:val="20"/>
              </w:rPr>
              <w:t>, иностранный язык</w:t>
            </w:r>
          </w:p>
        </w:tc>
      </w:tr>
      <w:tr w:rsidR="001C230E" w:rsidRPr="00964482" w:rsidTr="00964482">
        <w:trPr>
          <w:jc w:val="center"/>
        </w:trPr>
        <w:tc>
          <w:tcPr>
            <w:tcW w:w="534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62" w:type="dxa"/>
            <w:vAlign w:val="center"/>
          </w:tcPr>
          <w:p w:rsidR="001C230E" w:rsidRPr="00964482" w:rsidRDefault="001C230E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Вяльмисова Людмила Николаевна</w:t>
            </w:r>
          </w:p>
        </w:tc>
        <w:tc>
          <w:tcPr>
            <w:tcW w:w="1288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Заместитель директора поВР</w:t>
            </w:r>
          </w:p>
        </w:tc>
        <w:tc>
          <w:tcPr>
            <w:tcW w:w="1218" w:type="dxa"/>
          </w:tcPr>
          <w:p w:rsidR="001C230E" w:rsidRPr="00964482" w:rsidRDefault="001C230E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1C230E" w:rsidRPr="00964482" w:rsidRDefault="001C230E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65" w:type="dxa"/>
          </w:tcPr>
          <w:p w:rsidR="001C230E" w:rsidRPr="00964482" w:rsidRDefault="00C2521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Педагогика и методика начального обучения, учитель начальных классов</w:t>
            </w:r>
          </w:p>
        </w:tc>
        <w:tc>
          <w:tcPr>
            <w:tcW w:w="709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1C230E" w:rsidRPr="00964482" w:rsidRDefault="00C2521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Заместитель руководителя общеобразовательной организации: воспитательная работа в условиях реализации ФГОС»</w:t>
            </w:r>
            <w:r w:rsidR="002C0232">
              <w:rPr>
                <w:rFonts w:cs="Times New Roman"/>
                <w:sz w:val="20"/>
                <w:szCs w:val="20"/>
              </w:rPr>
              <w:t>, 2022</w:t>
            </w:r>
          </w:p>
        </w:tc>
        <w:tc>
          <w:tcPr>
            <w:tcW w:w="850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1C230E" w:rsidRPr="00964482" w:rsidRDefault="001C230E" w:rsidP="00AC6B5B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456" w:type="dxa"/>
          </w:tcPr>
          <w:p w:rsidR="001C230E" w:rsidRPr="00964482" w:rsidRDefault="00C2521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Заместитель директора по ВР</w:t>
            </w:r>
            <w:r w:rsidR="002C0232">
              <w:rPr>
                <w:rFonts w:cs="Times New Roman"/>
                <w:sz w:val="20"/>
                <w:szCs w:val="20"/>
              </w:rPr>
              <w:t>, однкр</w:t>
            </w:r>
          </w:p>
        </w:tc>
      </w:tr>
      <w:tr w:rsidR="001C230E" w:rsidRPr="00964482" w:rsidTr="00964482">
        <w:trPr>
          <w:jc w:val="center"/>
        </w:trPr>
        <w:tc>
          <w:tcPr>
            <w:tcW w:w="534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62" w:type="dxa"/>
            <w:vAlign w:val="center"/>
          </w:tcPr>
          <w:p w:rsidR="001C230E" w:rsidRPr="00964482" w:rsidRDefault="001C230E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Агальцова Ирина Алексеевна</w:t>
            </w:r>
          </w:p>
        </w:tc>
        <w:tc>
          <w:tcPr>
            <w:tcW w:w="1288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218" w:type="dxa"/>
          </w:tcPr>
          <w:p w:rsidR="001C230E" w:rsidRPr="00964482" w:rsidRDefault="001C230E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1C230E" w:rsidRPr="00964482" w:rsidRDefault="001C230E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65" w:type="dxa"/>
          </w:tcPr>
          <w:p w:rsidR="001C230E" w:rsidRPr="00964482" w:rsidRDefault="008147E6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Географ</w:t>
            </w:r>
          </w:p>
        </w:tc>
        <w:tc>
          <w:tcPr>
            <w:tcW w:w="709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1C230E" w:rsidRPr="00964482" w:rsidRDefault="008457D5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Школа современного учителя географии», 2021г</w:t>
            </w:r>
          </w:p>
        </w:tc>
        <w:tc>
          <w:tcPr>
            <w:tcW w:w="850" w:type="dxa"/>
          </w:tcPr>
          <w:p w:rsidR="001C230E" w:rsidRPr="00964482" w:rsidRDefault="001C230E" w:rsidP="001C230E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</w:tcPr>
          <w:p w:rsidR="001C230E" w:rsidRPr="00964482" w:rsidRDefault="001C230E" w:rsidP="00AC6B5B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0,9</w:t>
            </w:r>
          </w:p>
        </w:tc>
        <w:tc>
          <w:tcPr>
            <w:tcW w:w="1456" w:type="dxa"/>
          </w:tcPr>
          <w:p w:rsidR="001C230E" w:rsidRPr="00964482" w:rsidRDefault="008147E6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География</w:t>
            </w:r>
          </w:p>
        </w:tc>
      </w:tr>
      <w:tr w:rsidR="001C230E" w:rsidRPr="00964482" w:rsidTr="00964482">
        <w:trPr>
          <w:jc w:val="center"/>
        </w:trPr>
        <w:tc>
          <w:tcPr>
            <w:tcW w:w="534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62" w:type="dxa"/>
            <w:vAlign w:val="center"/>
          </w:tcPr>
          <w:p w:rsidR="001C230E" w:rsidRPr="00964482" w:rsidRDefault="001C230E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Безбородов Сергей Викторович</w:t>
            </w:r>
          </w:p>
        </w:tc>
        <w:tc>
          <w:tcPr>
            <w:tcW w:w="1288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218" w:type="dxa"/>
          </w:tcPr>
          <w:p w:rsidR="001C230E" w:rsidRPr="00964482" w:rsidRDefault="001C230E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1C230E" w:rsidRPr="00964482" w:rsidRDefault="001C230E" w:rsidP="00DD4E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1C230E" w:rsidRPr="00964482" w:rsidRDefault="008457D5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709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1C230E" w:rsidRPr="00964482" w:rsidRDefault="008457D5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Учитель технологии: преподавание предмета в соответствии с ФГОС ООО и СОО. Профессиональные компетенции», 2021г</w:t>
            </w:r>
          </w:p>
        </w:tc>
        <w:tc>
          <w:tcPr>
            <w:tcW w:w="850" w:type="dxa"/>
          </w:tcPr>
          <w:p w:rsidR="001C230E" w:rsidRPr="00964482" w:rsidRDefault="001C230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1C230E" w:rsidRPr="00964482" w:rsidRDefault="001C230E" w:rsidP="00AC6B5B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41,1</w:t>
            </w:r>
          </w:p>
        </w:tc>
        <w:tc>
          <w:tcPr>
            <w:tcW w:w="1456" w:type="dxa"/>
          </w:tcPr>
          <w:p w:rsidR="001C230E" w:rsidRPr="00964482" w:rsidRDefault="008457D5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Технология</w:t>
            </w:r>
          </w:p>
        </w:tc>
      </w:tr>
      <w:tr w:rsidR="0033587D" w:rsidRPr="00964482" w:rsidTr="00964482">
        <w:trPr>
          <w:jc w:val="center"/>
        </w:trPr>
        <w:tc>
          <w:tcPr>
            <w:tcW w:w="534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62" w:type="dxa"/>
            <w:vAlign w:val="center"/>
          </w:tcPr>
          <w:p w:rsidR="0033587D" w:rsidRPr="00964482" w:rsidRDefault="0033587D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Богатова Татьяна Михайловна</w:t>
            </w:r>
          </w:p>
        </w:tc>
        <w:tc>
          <w:tcPr>
            <w:tcW w:w="128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18" w:type="dxa"/>
          </w:tcPr>
          <w:p w:rsidR="0033587D" w:rsidRPr="00964482" w:rsidRDefault="0033587D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33587D" w:rsidRPr="00964482" w:rsidRDefault="0033587D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2165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едагог по физической культуре по специальности «Физическая культура»</w:t>
            </w:r>
          </w:p>
        </w:tc>
        <w:tc>
          <w:tcPr>
            <w:tcW w:w="709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33587D" w:rsidRPr="00964482" w:rsidRDefault="0033587D" w:rsidP="00656B5C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 xml:space="preserve">«Учитель физической культуры: преподавание предмета в соответствии с ФГОС ООО и СОО. Профессиональные </w:t>
            </w:r>
            <w:r w:rsidRPr="00964482">
              <w:rPr>
                <w:rFonts w:cs="Times New Roman"/>
                <w:sz w:val="20"/>
                <w:szCs w:val="20"/>
              </w:rPr>
              <w:lastRenderedPageBreak/>
              <w:t>компетенции», 2021г</w:t>
            </w:r>
          </w:p>
        </w:tc>
        <w:tc>
          <w:tcPr>
            <w:tcW w:w="850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2" w:type="dxa"/>
          </w:tcPr>
          <w:p w:rsidR="0033587D" w:rsidRPr="00964482" w:rsidRDefault="0033587D" w:rsidP="00AC6B5B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56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</w:tr>
      <w:tr w:rsidR="0033587D" w:rsidRPr="00964482" w:rsidTr="00964482">
        <w:trPr>
          <w:jc w:val="center"/>
        </w:trPr>
        <w:tc>
          <w:tcPr>
            <w:tcW w:w="534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62" w:type="dxa"/>
            <w:vAlign w:val="center"/>
          </w:tcPr>
          <w:p w:rsidR="0033587D" w:rsidRPr="00964482" w:rsidRDefault="0033587D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Борминцев Артем Олегович</w:t>
            </w:r>
          </w:p>
        </w:tc>
        <w:tc>
          <w:tcPr>
            <w:tcW w:w="128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ДО</w:t>
            </w:r>
          </w:p>
        </w:tc>
        <w:tc>
          <w:tcPr>
            <w:tcW w:w="1218" w:type="dxa"/>
          </w:tcPr>
          <w:p w:rsidR="0033587D" w:rsidRPr="00964482" w:rsidRDefault="0033587D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33587D" w:rsidRPr="00964482" w:rsidRDefault="0033587D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65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Бакалавр, Педагогическое образование</w:t>
            </w:r>
          </w:p>
        </w:tc>
        <w:tc>
          <w:tcPr>
            <w:tcW w:w="709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33587D" w:rsidRPr="00964482" w:rsidRDefault="002C023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сновы здорового питания», 2023</w:t>
            </w:r>
          </w:p>
        </w:tc>
        <w:tc>
          <w:tcPr>
            <w:tcW w:w="850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3587D" w:rsidRPr="00964482" w:rsidRDefault="0033587D" w:rsidP="00AC6B5B">
            <w:pPr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964482">
              <w:rPr>
                <w:rFonts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456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ДО</w:t>
            </w:r>
          </w:p>
        </w:tc>
      </w:tr>
      <w:tr w:rsidR="0033587D" w:rsidRPr="00964482" w:rsidTr="00964482">
        <w:trPr>
          <w:jc w:val="center"/>
        </w:trPr>
        <w:tc>
          <w:tcPr>
            <w:tcW w:w="534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62" w:type="dxa"/>
            <w:vAlign w:val="center"/>
          </w:tcPr>
          <w:p w:rsidR="0033587D" w:rsidRPr="00964482" w:rsidRDefault="0033587D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Бугаева Наталья Александровна</w:t>
            </w:r>
          </w:p>
        </w:tc>
        <w:tc>
          <w:tcPr>
            <w:tcW w:w="128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истории и обществознанию</w:t>
            </w:r>
          </w:p>
        </w:tc>
        <w:tc>
          <w:tcPr>
            <w:tcW w:w="1218" w:type="dxa"/>
          </w:tcPr>
          <w:p w:rsidR="0033587D" w:rsidRPr="00964482" w:rsidRDefault="0033587D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33587D" w:rsidRPr="00964482" w:rsidRDefault="0033587D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65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истории по специальности: «История»</w:t>
            </w:r>
          </w:p>
        </w:tc>
        <w:tc>
          <w:tcPr>
            <w:tcW w:w="709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33587D" w:rsidRPr="00964482" w:rsidRDefault="0033587D" w:rsidP="0033587D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Учитель истории и обществознания: преподавание предмета в соответствии с ФГОС ООО и СОО. Профессиональные компетенции», 2021г</w:t>
            </w:r>
          </w:p>
        </w:tc>
        <w:tc>
          <w:tcPr>
            <w:tcW w:w="850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33587D" w:rsidRPr="00964482" w:rsidRDefault="0033587D" w:rsidP="00AC6B5B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456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История и обществознание</w:t>
            </w:r>
          </w:p>
        </w:tc>
      </w:tr>
      <w:tr w:rsidR="0033587D" w:rsidRPr="00964482" w:rsidTr="00964482">
        <w:trPr>
          <w:jc w:val="center"/>
        </w:trPr>
        <w:tc>
          <w:tcPr>
            <w:tcW w:w="534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662" w:type="dxa"/>
            <w:vAlign w:val="center"/>
          </w:tcPr>
          <w:p w:rsidR="0033587D" w:rsidRPr="00964482" w:rsidRDefault="0033587D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Власова Любовь Александровна</w:t>
            </w:r>
          </w:p>
        </w:tc>
        <w:tc>
          <w:tcPr>
            <w:tcW w:w="128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18" w:type="dxa"/>
          </w:tcPr>
          <w:p w:rsidR="0033587D" w:rsidRPr="00964482" w:rsidRDefault="0033587D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33587D" w:rsidRPr="00964482" w:rsidRDefault="0033587D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65" w:type="dxa"/>
          </w:tcPr>
          <w:p w:rsidR="0033587D" w:rsidRPr="00964482" w:rsidRDefault="00E5571B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едагогика и методика начального обучения, учитель начальных классов</w:t>
            </w:r>
          </w:p>
        </w:tc>
        <w:tc>
          <w:tcPr>
            <w:tcW w:w="709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33587D" w:rsidRPr="00964482" w:rsidRDefault="00E5571B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Методика преподавании и воспитания в начальных классах в аспекте современных образовательных ценностей», 2020г</w:t>
            </w:r>
          </w:p>
        </w:tc>
        <w:tc>
          <w:tcPr>
            <w:tcW w:w="850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40,11</w:t>
            </w:r>
          </w:p>
        </w:tc>
        <w:tc>
          <w:tcPr>
            <w:tcW w:w="992" w:type="dxa"/>
          </w:tcPr>
          <w:p w:rsidR="0033587D" w:rsidRPr="00964482" w:rsidRDefault="0033587D" w:rsidP="0061487F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40,11</w:t>
            </w:r>
          </w:p>
        </w:tc>
        <w:tc>
          <w:tcPr>
            <w:tcW w:w="1456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33587D" w:rsidRPr="00964482" w:rsidTr="00964482">
        <w:trPr>
          <w:jc w:val="center"/>
        </w:trPr>
        <w:tc>
          <w:tcPr>
            <w:tcW w:w="534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62" w:type="dxa"/>
            <w:vAlign w:val="center"/>
          </w:tcPr>
          <w:p w:rsidR="0033587D" w:rsidRPr="00964482" w:rsidRDefault="0033587D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Волкова Ирина Петровна</w:t>
            </w:r>
          </w:p>
        </w:tc>
        <w:tc>
          <w:tcPr>
            <w:tcW w:w="128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18" w:type="dxa"/>
          </w:tcPr>
          <w:p w:rsidR="0033587D" w:rsidRPr="00964482" w:rsidRDefault="0033587D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33587D" w:rsidRPr="00964482" w:rsidRDefault="0033587D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2165" w:type="dxa"/>
          </w:tcPr>
          <w:p w:rsidR="0033587D" w:rsidRPr="00964482" w:rsidRDefault="007E757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709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33587D" w:rsidRPr="00964482" w:rsidRDefault="00C2521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Теория и методика преподавания русского языка и литературы в условиях реализации ФГО</w:t>
            </w:r>
            <w:r w:rsidR="002C0232">
              <w:rPr>
                <w:rFonts w:cs="Times New Roman"/>
                <w:sz w:val="20"/>
                <w:szCs w:val="20"/>
              </w:rPr>
              <w:t>С</w:t>
            </w:r>
            <w:r w:rsidRPr="00964482">
              <w:rPr>
                <w:rFonts w:cs="Times New Roman"/>
                <w:sz w:val="20"/>
                <w:szCs w:val="20"/>
              </w:rPr>
              <w:t>», 2020г</w:t>
            </w:r>
          </w:p>
        </w:tc>
        <w:tc>
          <w:tcPr>
            <w:tcW w:w="850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4,11</w:t>
            </w:r>
          </w:p>
        </w:tc>
        <w:tc>
          <w:tcPr>
            <w:tcW w:w="992" w:type="dxa"/>
          </w:tcPr>
          <w:p w:rsidR="0033587D" w:rsidRPr="00964482" w:rsidRDefault="0033587D" w:rsidP="0061487F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4,11</w:t>
            </w:r>
          </w:p>
        </w:tc>
        <w:tc>
          <w:tcPr>
            <w:tcW w:w="1456" w:type="dxa"/>
          </w:tcPr>
          <w:p w:rsidR="0033587D" w:rsidRPr="00964482" w:rsidRDefault="007E757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33587D" w:rsidRPr="00964482" w:rsidTr="00964482">
        <w:trPr>
          <w:jc w:val="center"/>
        </w:trPr>
        <w:tc>
          <w:tcPr>
            <w:tcW w:w="534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662" w:type="dxa"/>
            <w:vAlign w:val="center"/>
          </w:tcPr>
          <w:p w:rsidR="0033587D" w:rsidRPr="00964482" w:rsidRDefault="0033587D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Гнилощекова Анастасия Михайловна</w:t>
            </w:r>
          </w:p>
        </w:tc>
        <w:tc>
          <w:tcPr>
            <w:tcW w:w="128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218" w:type="dxa"/>
          </w:tcPr>
          <w:p w:rsidR="0033587D" w:rsidRPr="00964482" w:rsidRDefault="0075636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5</w:t>
            </w:r>
            <w:r w:rsidR="0033587D" w:rsidRPr="00964482">
              <w:rPr>
                <w:rFonts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896" w:type="dxa"/>
            <w:vAlign w:val="center"/>
          </w:tcPr>
          <w:p w:rsidR="0033587D" w:rsidRPr="00964482" w:rsidRDefault="0033587D" w:rsidP="00DD4E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33587D" w:rsidRPr="00964482" w:rsidRDefault="002C023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сновы здорового питания», 2023</w:t>
            </w:r>
          </w:p>
        </w:tc>
        <w:tc>
          <w:tcPr>
            <w:tcW w:w="850" w:type="dxa"/>
          </w:tcPr>
          <w:p w:rsidR="0033587D" w:rsidRPr="00964482" w:rsidRDefault="0033587D" w:rsidP="00DD4EAB">
            <w:pPr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3587D" w:rsidRPr="00964482" w:rsidRDefault="0033587D" w:rsidP="0061487F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33587D" w:rsidRPr="00964482" w:rsidRDefault="0033587D" w:rsidP="0061487F">
            <w:pPr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33587D" w:rsidRPr="00964482" w:rsidRDefault="0075636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физики</w:t>
            </w:r>
          </w:p>
        </w:tc>
      </w:tr>
      <w:tr w:rsidR="0033587D" w:rsidRPr="00964482" w:rsidTr="00964482">
        <w:trPr>
          <w:jc w:val="center"/>
        </w:trPr>
        <w:tc>
          <w:tcPr>
            <w:tcW w:w="534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62" w:type="dxa"/>
            <w:vAlign w:val="center"/>
          </w:tcPr>
          <w:p w:rsidR="0033587D" w:rsidRPr="00964482" w:rsidRDefault="0033587D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Дубов Илья Сергеевич</w:t>
            </w:r>
          </w:p>
        </w:tc>
        <w:tc>
          <w:tcPr>
            <w:tcW w:w="128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218" w:type="dxa"/>
          </w:tcPr>
          <w:p w:rsidR="0033587D" w:rsidRPr="00964482" w:rsidRDefault="0033587D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96" w:type="dxa"/>
            <w:vAlign w:val="center"/>
          </w:tcPr>
          <w:p w:rsidR="0033587D" w:rsidRPr="00964482" w:rsidRDefault="0033587D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65" w:type="dxa"/>
          </w:tcPr>
          <w:p w:rsidR="0033587D" w:rsidRPr="00964482" w:rsidRDefault="0075636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33587D" w:rsidRPr="00964482" w:rsidRDefault="002C023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сновы здорового питания», 2023</w:t>
            </w:r>
          </w:p>
        </w:tc>
        <w:tc>
          <w:tcPr>
            <w:tcW w:w="850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3587D" w:rsidRPr="00964482" w:rsidRDefault="0033587D" w:rsidP="0061487F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56" w:type="dxa"/>
          </w:tcPr>
          <w:p w:rsidR="0033587D" w:rsidRPr="00964482" w:rsidRDefault="0075636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реподаватель-организатор ОБЖ</w:t>
            </w:r>
          </w:p>
        </w:tc>
      </w:tr>
      <w:tr w:rsidR="0033587D" w:rsidRPr="00964482" w:rsidTr="00964482">
        <w:trPr>
          <w:jc w:val="center"/>
        </w:trPr>
        <w:tc>
          <w:tcPr>
            <w:tcW w:w="534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62" w:type="dxa"/>
            <w:vAlign w:val="center"/>
          </w:tcPr>
          <w:p w:rsidR="0033587D" w:rsidRPr="00964482" w:rsidRDefault="0033587D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Егорова Юлия Алексеевна</w:t>
            </w:r>
          </w:p>
        </w:tc>
        <w:tc>
          <w:tcPr>
            <w:tcW w:w="128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ИЗО</w:t>
            </w:r>
          </w:p>
        </w:tc>
        <w:tc>
          <w:tcPr>
            <w:tcW w:w="1218" w:type="dxa"/>
          </w:tcPr>
          <w:p w:rsidR="0033587D" w:rsidRPr="00964482" w:rsidRDefault="0033587D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96" w:type="dxa"/>
            <w:vAlign w:val="center"/>
          </w:tcPr>
          <w:p w:rsidR="0033587D" w:rsidRPr="00964482" w:rsidRDefault="0033587D" w:rsidP="00DD4E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33587D" w:rsidRPr="00964482" w:rsidRDefault="0075636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Руководитель коллектива декоративно-прикладного творчества, преподаватель, по специальности социально-культурная деятельность и народное художественное творчество</w:t>
            </w:r>
          </w:p>
        </w:tc>
        <w:tc>
          <w:tcPr>
            <w:tcW w:w="709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33587D" w:rsidRPr="00964482" w:rsidRDefault="0075636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Учитель ИЗО: преподавание предмета в соответствии с ФГОС ООО и СОО.</w:t>
            </w:r>
            <w:r w:rsidR="007B46DE" w:rsidRPr="00964482">
              <w:rPr>
                <w:rFonts w:cs="Times New Roman"/>
                <w:sz w:val="20"/>
                <w:szCs w:val="20"/>
              </w:rPr>
              <w:t xml:space="preserve"> Профессиональные компетенции»</w:t>
            </w:r>
            <w:r w:rsidR="002C0232">
              <w:rPr>
                <w:rFonts w:cs="Times New Roman"/>
                <w:sz w:val="20"/>
                <w:szCs w:val="20"/>
              </w:rPr>
              <w:t>, 2021</w:t>
            </w:r>
          </w:p>
        </w:tc>
        <w:tc>
          <w:tcPr>
            <w:tcW w:w="850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0,10</w:t>
            </w:r>
          </w:p>
        </w:tc>
        <w:tc>
          <w:tcPr>
            <w:tcW w:w="992" w:type="dxa"/>
          </w:tcPr>
          <w:p w:rsidR="0033587D" w:rsidRPr="00964482" w:rsidRDefault="0033587D" w:rsidP="0061487F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56" w:type="dxa"/>
          </w:tcPr>
          <w:p w:rsidR="0033587D" w:rsidRPr="00964482" w:rsidRDefault="007B46D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ИЗО</w:t>
            </w:r>
          </w:p>
        </w:tc>
      </w:tr>
      <w:tr w:rsidR="0033587D" w:rsidRPr="00964482" w:rsidTr="00964482">
        <w:trPr>
          <w:jc w:val="center"/>
        </w:trPr>
        <w:tc>
          <w:tcPr>
            <w:tcW w:w="534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662" w:type="dxa"/>
            <w:vAlign w:val="center"/>
          </w:tcPr>
          <w:p w:rsidR="00491BBB" w:rsidRDefault="0033587D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 xml:space="preserve">Еланева </w:t>
            </w:r>
          </w:p>
          <w:p w:rsidR="0033587D" w:rsidRPr="00964482" w:rsidRDefault="0033587D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lastRenderedPageBreak/>
              <w:t>Мария Викторовна</w:t>
            </w:r>
          </w:p>
        </w:tc>
        <w:tc>
          <w:tcPr>
            <w:tcW w:w="128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lastRenderedPageBreak/>
              <w:t xml:space="preserve">Учитель </w:t>
            </w:r>
            <w:r w:rsidRPr="00964482">
              <w:rPr>
                <w:rFonts w:cs="Times New Roman"/>
                <w:sz w:val="20"/>
                <w:szCs w:val="20"/>
              </w:rPr>
              <w:lastRenderedPageBreak/>
              <w:t>русского языка и литературы</w:t>
            </w:r>
          </w:p>
        </w:tc>
        <w:tc>
          <w:tcPr>
            <w:tcW w:w="1218" w:type="dxa"/>
          </w:tcPr>
          <w:p w:rsidR="0033587D" w:rsidRPr="00964482" w:rsidRDefault="0033587D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896" w:type="dxa"/>
            <w:vAlign w:val="center"/>
          </w:tcPr>
          <w:p w:rsidR="0033587D" w:rsidRPr="00964482" w:rsidRDefault="0033587D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65" w:type="dxa"/>
          </w:tcPr>
          <w:p w:rsidR="0033587D" w:rsidRPr="00964482" w:rsidRDefault="0096448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 xml:space="preserve">Учитель русского </w:t>
            </w:r>
            <w:r w:rsidRPr="00964482">
              <w:rPr>
                <w:rFonts w:cs="Times New Roman"/>
                <w:sz w:val="20"/>
                <w:szCs w:val="20"/>
              </w:rPr>
              <w:lastRenderedPageBreak/>
              <w:t>языка и литературы, «Русский язык и литература»</w:t>
            </w:r>
          </w:p>
        </w:tc>
        <w:tc>
          <w:tcPr>
            <w:tcW w:w="709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33587D" w:rsidRPr="00964482" w:rsidRDefault="0096448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 xml:space="preserve">«Школа современного </w:t>
            </w:r>
            <w:r w:rsidRPr="00964482">
              <w:rPr>
                <w:rFonts w:cs="Times New Roman"/>
                <w:sz w:val="20"/>
                <w:szCs w:val="20"/>
              </w:rPr>
              <w:lastRenderedPageBreak/>
              <w:t>учителя. Развитие читательской грамотности»</w:t>
            </w:r>
            <w:r w:rsidR="002C0232">
              <w:rPr>
                <w:rFonts w:cs="Times New Roman"/>
                <w:sz w:val="20"/>
                <w:szCs w:val="20"/>
              </w:rPr>
              <w:t>, 2022</w:t>
            </w:r>
          </w:p>
        </w:tc>
        <w:tc>
          <w:tcPr>
            <w:tcW w:w="850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lastRenderedPageBreak/>
              <w:t>12,11</w:t>
            </w:r>
          </w:p>
        </w:tc>
        <w:tc>
          <w:tcPr>
            <w:tcW w:w="992" w:type="dxa"/>
          </w:tcPr>
          <w:p w:rsidR="0033587D" w:rsidRPr="00964482" w:rsidRDefault="0033587D" w:rsidP="00FE0F23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56" w:type="dxa"/>
          </w:tcPr>
          <w:p w:rsidR="0033587D" w:rsidRPr="00964482" w:rsidRDefault="0096448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 xml:space="preserve">Учитель </w:t>
            </w:r>
            <w:r w:rsidRPr="00964482">
              <w:rPr>
                <w:rFonts w:cs="Times New Roman"/>
                <w:sz w:val="20"/>
                <w:szCs w:val="20"/>
              </w:rPr>
              <w:lastRenderedPageBreak/>
              <w:t>русского языка и литературы</w:t>
            </w:r>
          </w:p>
        </w:tc>
      </w:tr>
      <w:tr w:rsidR="0033587D" w:rsidRPr="00964482" w:rsidTr="00964482">
        <w:trPr>
          <w:jc w:val="center"/>
        </w:trPr>
        <w:tc>
          <w:tcPr>
            <w:tcW w:w="534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62" w:type="dxa"/>
            <w:vAlign w:val="center"/>
          </w:tcPr>
          <w:p w:rsidR="0033587D" w:rsidRPr="00964482" w:rsidRDefault="0033587D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Ермолова Елизавета Андреевна</w:t>
            </w:r>
          </w:p>
        </w:tc>
        <w:tc>
          <w:tcPr>
            <w:tcW w:w="128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18" w:type="dxa"/>
          </w:tcPr>
          <w:p w:rsidR="0033587D" w:rsidRPr="00964482" w:rsidRDefault="0033587D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96" w:type="dxa"/>
            <w:vAlign w:val="center"/>
          </w:tcPr>
          <w:p w:rsidR="0033587D" w:rsidRPr="00964482" w:rsidRDefault="0033587D" w:rsidP="00DD4E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33587D" w:rsidRPr="00964482" w:rsidRDefault="007B46D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709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6A52EF" w:rsidRPr="00D07BA6" w:rsidRDefault="006A52EF" w:rsidP="006A52EF">
            <w:pPr>
              <w:jc w:val="both"/>
              <w:rPr>
                <w:rFonts w:cs="Times New Roman"/>
                <w:sz w:val="20"/>
                <w:szCs w:val="20"/>
              </w:rPr>
            </w:pPr>
            <w:r w:rsidRPr="00D07BA6">
              <w:rPr>
                <w:rFonts w:cs="Times New Roman"/>
                <w:sz w:val="20"/>
                <w:szCs w:val="20"/>
              </w:rPr>
              <w:t>«Основы здорового питания», 2023</w:t>
            </w:r>
          </w:p>
          <w:p w:rsidR="0033587D" w:rsidRPr="00964482" w:rsidRDefault="006A52EF" w:rsidP="006A52EF">
            <w:pPr>
              <w:jc w:val="both"/>
              <w:rPr>
                <w:rFonts w:cs="Times New Roman"/>
                <w:sz w:val="20"/>
                <w:szCs w:val="20"/>
              </w:rPr>
            </w:pPr>
            <w:r w:rsidRPr="00D07BA6">
              <w:rPr>
                <w:rFonts w:cs="Times New Roman"/>
                <w:sz w:val="22"/>
                <w:shd w:val="clear" w:color="auto" w:fill="FFFFFF"/>
              </w:rPr>
              <w:t>Методика преподавания и воспитания в начальных классах в аспекте современных образовательных ценностей,2023</w:t>
            </w:r>
          </w:p>
        </w:tc>
        <w:tc>
          <w:tcPr>
            <w:tcW w:w="850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3587D" w:rsidRPr="00964482" w:rsidRDefault="0033587D" w:rsidP="00FE0F23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33587D" w:rsidRPr="00964482" w:rsidRDefault="007B46D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33587D" w:rsidRPr="00964482" w:rsidTr="00964482">
        <w:trPr>
          <w:jc w:val="center"/>
        </w:trPr>
        <w:tc>
          <w:tcPr>
            <w:tcW w:w="534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662" w:type="dxa"/>
            <w:vAlign w:val="center"/>
          </w:tcPr>
          <w:p w:rsidR="00491BBB" w:rsidRDefault="0033587D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 xml:space="preserve">Кабанова </w:t>
            </w:r>
          </w:p>
          <w:p w:rsidR="0033587D" w:rsidRPr="00964482" w:rsidRDefault="0033587D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Гузель Камиловна</w:t>
            </w:r>
          </w:p>
        </w:tc>
        <w:tc>
          <w:tcPr>
            <w:tcW w:w="128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18" w:type="dxa"/>
          </w:tcPr>
          <w:p w:rsidR="0033587D" w:rsidRPr="00964482" w:rsidRDefault="0033587D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33587D" w:rsidRPr="00964482" w:rsidRDefault="0033587D" w:rsidP="00DD4E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33587D" w:rsidRPr="00964482" w:rsidRDefault="007B46D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едагогика и методика начального обучения, учитель начальных классов</w:t>
            </w:r>
          </w:p>
        </w:tc>
        <w:tc>
          <w:tcPr>
            <w:tcW w:w="709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33587D" w:rsidRPr="00964482" w:rsidRDefault="007B46D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Методика преподавания и воспитания в начальных классах в аспекте современных образовательных ценностей», 2020г</w:t>
            </w:r>
          </w:p>
        </w:tc>
        <w:tc>
          <w:tcPr>
            <w:tcW w:w="850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33587D" w:rsidRPr="00964482" w:rsidRDefault="0033587D" w:rsidP="00FE0F23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456" w:type="dxa"/>
          </w:tcPr>
          <w:p w:rsidR="0033587D" w:rsidRPr="00964482" w:rsidRDefault="007B46DE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33587D" w:rsidRPr="00964482" w:rsidTr="00964482">
        <w:trPr>
          <w:jc w:val="center"/>
        </w:trPr>
        <w:tc>
          <w:tcPr>
            <w:tcW w:w="534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662" w:type="dxa"/>
            <w:vAlign w:val="center"/>
          </w:tcPr>
          <w:p w:rsidR="0033587D" w:rsidRPr="00964482" w:rsidRDefault="0033587D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Клюева Людмила Викторовна</w:t>
            </w:r>
          </w:p>
        </w:tc>
        <w:tc>
          <w:tcPr>
            <w:tcW w:w="128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18" w:type="dxa"/>
          </w:tcPr>
          <w:p w:rsidR="0033587D" w:rsidRPr="00964482" w:rsidRDefault="0033587D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33587D" w:rsidRPr="00964482" w:rsidRDefault="0033587D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2165" w:type="dxa"/>
          </w:tcPr>
          <w:p w:rsidR="0033587D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709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33587D" w:rsidRPr="00964482" w:rsidRDefault="002C023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Теория и методика преподавания русского языка и литературы в условиях реализации ФГО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964482">
              <w:rPr>
                <w:rFonts w:cs="Times New Roman"/>
                <w:sz w:val="20"/>
                <w:szCs w:val="20"/>
              </w:rPr>
              <w:t>», 2020г</w:t>
            </w:r>
          </w:p>
        </w:tc>
        <w:tc>
          <w:tcPr>
            <w:tcW w:w="850" w:type="dxa"/>
          </w:tcPr>
          <w:p w:rsidR="0033587D" w:rsidRPr="00964482" w:rsidRDefault="0033587D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33587D" w:rsidRPr="00964482" w:rsidRDefault="0033587D" w:rsidP="001A77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56" w:type="dxa"/>
          </w:tcPr>
          <w:p w:rsidR="0033587D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131DDC" w:rsidRPr="00964482" w:rsidTr="00964482">
        <w:trPr>
          <w:jc w:val="center"/>
        </w:trPr>
        <w:tc>
          <w:tcPr>
            <w:tcW w:w="534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662" w:type="dxa"/>
            <w:vAlign w:val="center"/>
          </w:tcPr>
          <w:p w:rsidR="00131DDC" w:rsidRPr="00964482" w:rsidRDefault="00131DDC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Копрянцева Галина Александровна</w:t>
            </w:r>
          </w:p>
        </w:tc>
        <w:tc>
          <w:tcPr>
            <w:tcW w:w="1288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18" w:type="dxa"/>
          </w:tcPr>
          <w:p w:rsidR="00131DDC" w:rsidRPr="00964482" w:rsidRDefault="00131DDC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131DDC" w:rsidRPr="00964482" w:rsidRDefault="00131DDC" w:rsidP="00DD4E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 и информатики</w:t>
            </w:r>
          </w:p>
        </w:tc>
        <w:tc>
          <w:tcPr>
            <w:tcW w:w="709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131DDC" w:rsidRPr="00964482" w:rsidRDefault="00131DDC" w:rsidP="00656B5C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Методика преподавания и воспитания в начальных классах в аспекте современных образовательных ценностей», 2020г</w:t>
            </w:r>
          </w:p>
        </w:tc>
        <w:tc>
          <w:tcPr>
            <w:tcW w:w="850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</w:tcPr>
          <w:p w:rsidR="00131DDC" w:rsidRPr="00964482" w:rsidRDefault="00131DDC" w:rsidP="001A77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1,4</w:t>
            </w:r>
          </w:p>
        </w:tc>
        <w:tc>
          <w:tcPr>
            <w:tcW w:w="1456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131DDC" w:rsidRPr="00964482" w:rsidTr="00964482">
        <w:trPr>
          <w:jc w:val="center"/>
        </w:trPr>
        <w:tc>
          <w:tcPr>
            <w:tcW w:w="534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662" w:type="dxa"/>
            <w:vAlign w:val="center"/>
          </w:tcPr>
          <w:p w:rsidR="00131DDC" w:rsidRPr="00964482" w:rsidRDefault="00131DDC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Кудряшова Ольга Викторовна</w:t>
            </w:r>
          </w:p>
        </w:tc>
        <w:tc>
          <w:tcPr>
            <w:tcW w:w="1288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218" w:type="dxa"/>
          </w:tcPr>
          <w:p w:rsidR="00131DDC" w:rsidRPr="00964482" w:rsidRDefault="00131DDC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131DDC" w:rsidRPr="00964482" w:rsidRDefault="00131DDC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2165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Физика и математика</w:t>
            </w:r>
          </w:p>
        </w:tc>
        <w:tc>
          <w:tcPr>
            <w:tcW w:w="709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Учитель математики: преподавание предмета в соответствии с ФГОС ООО и СОО. Профессиональные компетенции»</w:t>
            </w:r>
            <w:r w:rsidR="002C0232">
              <w:rPr>
                <w:rFonts w:cs="Times New Roman"/>
                <w:sz w:val="20"/>
                <w:szCs w:val="20"/>
              </w:rPr>
              <w:t>, 2021</w:t>
            </w:r>
          </w:p>
        </w:tc>
        <w:tc>
          <w:tcPr>
            <w:tcW w:w="850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131DDC" w:rsidRPr="00964482" w:rsidRDefault="00131DDC" w:rsidP="001A77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456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</w:tr>
      <w:tr w:rsidR="00131DDC" w:rsidRPr="00964482" w:rsidTr="00964482">
        <w:trPr>
          <w:jc w:val="center"/>
        </w:trPr>
        <w:tc>
          <w:tcPr>
            <w:tcW w:w="534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662" w:type="dxa"/>
            <w:vAlign w:val="center"/>
          </w:tcPr>
          <w:p w:rsidR="00131DDC" w:rsidRPr="00964482" w:rsidRDefault="00131DDC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Курносова Оксана Сергеевна</w:t>
            </w:r>
          </w:p>
        </w:tc>
        <w:tc>
          <w:tcPr>
            <w:tcW w:w="1288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18" w:type="dxa"/>
          </w:tcPr>
          <w:p w:rsidR="00131DDC" w:rsidRPr="00964482" w:rsidRDefault="00131DDC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131DDC" w:rsidRPr="00964482" w:rsidRDefault="00131DDC" w:rsidP="00DD4E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131DDC" w:rsidRPr="00964482" w:rsidRDefault="00343EC8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сихология</w:t>
            </w:r>
          </w:p>
        </w:tc>
        <w:tc>
          <w:tcPr>
            <w:tcW w:w="709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131DDC" w:rsidRPr="00964482" w:rsidRDefault="00343EC8" w:rsidP="00343E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 xml:space="preserve">«Организация деятельности педагога-психолога в системе общего образования: психолог-педагогическое </w:t>
            </w:r>
            <w:r w:rsidRPr="00964482">
              <w:rPr>
                <w:rFonts w:cs="Times New Roman"/>
                <w:sz w:val="20"/>
                <w:szCs w:val="20"/>
              </w:rPr>
              <w:lastRenderedPageBreak/>
              <w:t>сопровождение и межведомственное взаимодействие»</w:t>
            </w:r>
            <w:r w:rsidR="002C0232">
              <w:rPr>
                <w:rFonts w:cs="Times New Roman"/>
                <w:sz w:val="20"/>
                <w:szCs w:val="20"/>
              </w:rPr>
              <w:t>, 2023</w:t>
            </w:r>
          </w:p>
        </w:tc>
        <w:tc>
          <w:tcPr>
            <w:tcW w:w="850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2" w:type="dxa"/>
          </w:tcPr>
          <w:p w:rsidR="00131DDC" w:rsidRPr="00964482" w:rsidRDefault="00131DDC" w:rsidP="001A77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456" w:type="dxa"/>
          </w:tcPr>
          <w:p w:rsidR="00131DDC" w:rsidRPr="00964482" w:rsidRDefault="00343EC8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едагог-психолог</w:t>
            </w:r>
          </w:p>
        </w:tc>
      </w:tr>
      <w:tr w:rsidR="00131DDC" w:rsidRPr="00964482" w:rsidTr="00964482">
        <w:trPr>
          <w:jc w:val="center"/>
        </w:trPr>
        <w:tc>
          <w:tcPr>
            <w:tcW w:w="534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662" w:type="dxa"/>
            <w:vAlign w:val="center"/>
          </w:tcPr>
          <w:p w:rsidR="00131DDC" w:rsidRPr="00964482" w:rsidRDefault="00131DDC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Ларина Мария Валентиновна</w:t>
            </w:r>
          </w:p>
        </w:tc>
        <w:tc>
          <w:tcPr>
            <w:tcW w:w="1288" w:type="dxa"/>
          </w:tcPr>
          <w:p w:rsidR="00131DDC" w:rsidRPr="00964482" w:rsidRDefault="00131DDC" w:rsidP="009B5881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иностранных языков</w:t>
            </w:r>
          </w:p>
        </w:tc>
        <w:tc>
          <w:tcPr>
            <w:tcW w:w="1218" w:type="dxa"/>
          </w:tcPr>
          <w:p w:rsidR="00131DDC" w:rsidRPr="00964482" w:rsidRDefault="00131DDC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131DDC" w:rsidRPr="00964482" w:rsidRDefault="00131DDC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65" w:type="dxa"/>
          </w:tcPr>
          <w:p w:rsidR="00131DDC" w:rsidRPr="00964482" w:rsidRDefault="00343EC8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французского и английского языков, «иностранный язык»</w:t>
            </w:r>
          </w:p>
        </w:tc>
        <w:tc>
          <w:tcPr>
            <w:tcW w:w="709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131DDC" w:rsidRPr="00964482" w:rsidRDefault="00343EC8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Методика преподавания учебных дисциплин. Обновление содержания и методики обучения иностранным языкам в условиях реализации ФГОС», 2020г</w:t>
            </w:r>
          </w:p>
        </w:tc>
        <w:tc>
          <w:tcPr>
            <w:tcW w:w="850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31DDC" w:rsidRPr="00964482" w:rsidRDefault="00131DDC" w:rsidP="001A7719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56" w:type="dxa"/>
          </w:tcPr>
          <w:p w:rsidR="00131DDC" w:rsidRPr="00964482" w:rsidRDefault="00343EC8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английского языка</w:t>
            </w:r>
          </w:p>
        </w:tc>
      </w:tr>
      <w:tr w:rsidR="00131DDC" w:rsidRPr="00964482" w:rsidTr="00964482">
        <w:trPr>
          <w:jc w:val="center"/>
        </w:trPr>
        <w:tc>
          <w:tcPr>
            <w:tcW w:w="534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662" w:type="dxa"/>
            <w:vAlign w:val="center"/>
          </w:tcPr>
          <w:p w:rsidR="00131DDC" w:rsidRPr="00964482" w:rsidRDefault="00131DDC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Линькова Ангелина Александровна</w:t>
            </w:r>
          </w:p>
        </w:tc>
        <w:tc>
          <w:tcPr>
            <w:tcW w:w="1288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18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 курс</w:t>
            </w:r>
          </w:p>
        </w:tc>
        <w:tc>
          <w:tcPr>
            <w:tcW w:w="896" w:type="dxa"/>
            <w:vAlign w:val="center"/>
          </w:tcPr>
          <w:p w:rsidR="00131DDC" w:rsidRPr="00964482" w:rsidRDefault="00131DDC" w:rsidP="00DD4E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131DDC" w:rsidRPr="00964482" w:rsidRDefault="002C023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сновы здорового питания», 2023</w:t>
            </w:r>
          </w:p>
        </w:tc>
        <w:tc>
          <w:tcPr>
            <w:tcW w:w="850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31DDC" w:rsidRPr="00964482" w:rsidRDefault="00131DDC" w:rsidP="00156B7B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31DDC" w:rsidRPr="00964482" w:rsidRDefault="00343EC8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131DDC" w:rsidRPr="00964482" w:rsidTr="00964482">
        <w:trPr>
          <w:jc w:val="center"/>
        </w:trPr>
        <w:tc>
          <w:tcPr>
            <w:tcW w:w="534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662" w:type="dxa"/>
            <w:vAlign w:val="center"/>
          </w:tcPr>
          <w:p w:rsidR="00131DDC" w:rsidRPr="00964482" w:rsidRDefault="00131DDC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Мавлюдова Зифа Хамзеевна</w:t>
            </w:r>
          </w:p>
        </w:tc>
        <w:tc>
          <w:tcPr>
            <w:tcW w:w="1288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иностранных языков</w:t>
            </w:r>
          </w:p>
        </w:tc>
        <w:tc>
          <w:tcPr>
            <w:tcW w:w="1218" w:type="dxa"/>
          </w:tcPr>
          <w:p w:rsidR="00131DDC" w:rsidRPr="00964482" w:rsidRDefault="00131DDC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131DDC" w:rsidRPr="00964482" w:rsidRDefault="00131DDC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65" w:type="dxa"/>
          </w:tcPr>
          <w:p w:rsidR="00131DDC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французский – немецкий языки, учитель французского и немецкого языков»</w:t>
            </w:r>
          </w:p>
        </w:tc>
        <w:tc>
          <w:tcPr>
            <w:tcW w:w="709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131DDC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Методика преподавания учебных дисциплин. Обновление содержания и методики обучения иностранным языкам в условиях реализации ФГОС», 2020г</w:t>
            </w:r>
          </w:p>
        </w:tc>
        <w:tc>
          <w:tcPr>
            <w:tcW w:w="850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</w:tcPr>
          <w:p w:rsidR="00131DDC" w:rsidRPr="00964482" w:rsidRDefault="00131DDC" w:rsidP="00156B7B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9,2</w:t>
            </w:r>
          </w:p>
        </w:tc>
        <w:tc>
          <w:tcPr>
            <w:tcW w:w="1456" w:type="dxa"/>
          </w:tcPr>
          <w:p w:rsidR="00131DDC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емецкого языка</w:t>
            </w:r>
          </w:p>
        </w:tc>
      </w:tr>
      <w:tr w:rsidR="00131DDC" w:rsidRPr="00964482" w:rsidTr="00964482">
        <w:trPr>
          <w:jc w:val="center"/>
        </w:trPr>
        <w:tc>
          <w:tcPr>
            <w:tcW w:w="534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662" w:type="dxa"/>
            <w:vAlign w:val="center"/>
          </w:tcPr>
          <w:p w:rsidR="00131DDC" w:rsidRPr="00964482" w:rsidRDefault="00131DDC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Мальцев Виктор Жанович</w:t>
            </w:r>
          </w:p>
        </w:tc>
        <w:tc>
          <w:tcPr>
            <w:tcW w:w="1288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ДО</w:t>
            </w:r>
          </w:p>
        </w:tc>
        <w:tc>
          <w:tcPr>
            <w:tcW w:w="1218" w:type="dxa"/>
          </w:tcPr>
          <w:p w:rsidR="00131DDC" w:rsidRPr="00964482" w:rsidRDefault="00131DDC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131DDC" w:rsidRPr="00964482" w:rsidRDefault="00131DDC" w:rsidP="00DD4EA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64482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2165" w:type="dxa"/>
          </w:tcPr>
          <w:p w:rsidR="00131DDC" w:rsidRPr="00964482" w:rsidRDefault="005E0D8B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Актер, «Актерское искусство»</w:t>
            </w:r>
          </w:p>
        </w:tc>
        <w:tc>
          <w:tcPr>
            <w:tcW w:w="709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131DDC" w:rsidRPr="00964482" w:rsidRDefault="00B12B19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Теория и методика воспитания</w:t>
            </w:r>
            <w:r w:rsidR="00D80205" w:rsidRPr="00964482">
              <w:rPr>
                <w:rFonts w:cs="Times New Roman"/>
                <w:sz w:val="20"/>
                <w:szCs w:val="20"/>
              </w:rPr>
              <w:t>» и «Современные технологии и методики организации педагогической деятельности в дополнительном образовании детей», 20</w:t>
            </w:r>
            <w:r w:rsidR="002C0232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31DDC" w:rsidRPr="00964482" w:rsidRDefault="00131DDC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1,11</w:t>
            </w:r>
          </w:p>
        </w:tc>
        <w:tc>
          <w:tcPr>
            <w:tcW w:w="992" w:type="dxa"/>
          </w:tcPr>
          <w:p w:rsidR="00131DDC" w:rsidRPr="00964482" w:rsidRDefault="00131DDC" w:rsidP="00156B7B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2,6</w:t>
            </w:r>
          </w:p>
        </w:tc>
        <w:tc>
          <w:tcPr>
            <w:tcW w:w="1456" w:type="dxa"/>
          </w:tcPr>
          <w:p w:rsidR="00131DDC" w:rsidRPr="00964482" w:rsidRDefault="00B12B19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ДО</w:t>
            </w:r>
          </w:p>
        </w:tc>
      </w:tr>
      <w:tr w:rsidR="00920CBF" w:rsidRPr="00964482" w:rsidTr="00964482">
        <w:trPr>
          <w:jc w:val="center"/>
        </w:trPr>
        <w:tc>
          <w:tcPr>
            <w:tcW w:w="534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662" w:type="dxa"/>
            <w:vAlign w:val="center"/>
          </w:tcPr>
          <w:p w:rsidR="00920CBF" w:rsidRPr="00964482" w:rsidRDefault="00920CBF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Маренникова Татьяна Александровна</w:t>
            </w:r>
          </w:p>
        </w:tc>
        <w:tc>
          <w:tcPr>
            <w:tcW w:w="128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18" w:type="dxa"/>
          </w:tcPr>
          <w:p w:rsidR="00920CBF" w:rsidRPr="00964482" w:rsidRDefault="00920CBF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96" w:type="dxa"/>
            <w:vAlign w:val="center"/>
          </w:tcPr>
          <w:p w:rsidR="00920CBF" w:rsidRPr="00964482" w:rsidRDefault="00920CBF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65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реподавание в начальных классах общеобразовательной школы, учитель начальных классов, воспитатель</w:t>
            </w:r>
          </w:p>
        </w:tc>
        <w:tc>
          <w:tcPr>
            <w:tcW w:w="709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920CBF" w:rsidRPr="00964482" w:rsidRDefault="00920CBF" w:rsidP="00656B5C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Методика преподавания и воспитания в начальных классах в аспекте современных образовательных ценностей», 2020г</w:t>
            </w:r>
          </w:p>
        </w:tc>
        <w:tc>
          <w:tcPr>
            <w:tcW w:w="850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5,11</w:t>
            </w:r>
          </w:p>
        </w:tc>
        <w:tc>
          <w:tcPr>
            <w:tcW w:w="992" w:type="dxa"/>
          </w:tcPr>
          <w:p w:rsidR="00920CBF" w:rsidRPr="00964482" w:rsidRDefault="00920CBF" w:rsidP="00156B7B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5,11</w:t>
            </w:r>
          </w:p>
        </w:tc>
        <w:tc>
          <w:tcPr>
            <w:tcW w:w="1456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920CBF" w:rsidRPr="00964482" w:rsidTr="00964482">
        <w:trPr>
          <w:jc w:val="center"/>
        </w:trPr>
        <w:tc>
          <w:tcPr>
            <w:tcW w:w="534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662" w:type="dxa"/>
            <w:vAlign w:val="center"/>
          </w:tcPr>
          <w:p w:rsidR="00920CBF" w:rsidRPr="00964482" w:rsidRDefault="00920CBF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Машаргина Оксана Николаевна</w:t>
            </w:r>
          </w:p>
        </w:tc>
        <w:tc>
          <w:tcPr>
            <w:tcW w:w="128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218" w:type="dxa"/>
          </w:tcPr>
          <w:p w:rsidR="00920CBF" w:rsidRPr="00964482" w:rsidRDefault="00920CBF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96" w:type="dxa"/>
            <w:vAlign w:val="center"/>
          </w:tcPr>
          <w:p w:rsidR="00920CBF" w:rsidRPr="00964482" w:rsidRDefault="00920CBF" w:rsidP="00DD4E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6A52EF" w:rsidRPr="00D07BA6" w:rsidRDefault="006A52EF" w:rsidP="006A52EF">
            <w:pPr>
              <w:jc w:val="both"/>
              <w:rPr>
                <w:rFonts w:cs="Times New Roman"/>
                <w:sz w:val="20"/>
                <w:szCs w:val="20"/>
              </w:rPr>
            </w:pPr>
            <w:r w:rsidRPr="00D07BA6">
              <w:rPr>
                <w:rFonts w:cs="Times New Roman"/>
                <w:sz w:val="20"/>
                <w:szCs w:val="20"/>
              </w:rPr>
              <w:t>«Основы здорового питания», 2023,</w:t>
            </w:r>
          </w:p>
          <w:p w:rsidR="00920CBF" w:rsidRPr="00964482" w:rsidRDefault="006A52EF" w:rsidP="006A52EF">
            <w:pPr>
              <w:jc w:val="both"/>
              <w:rPr>
                <w:rFonts w:cs="Times New Roman"/>
                <w:sz w:val="20"/>
                <w:szCs w:val="20"/>
              </w:rPr>
            </w:pPr>
            <w:r w:rsidRPr="00D07BA6">
              <w:rPr>
                <w:rFonts w:cs="Times New Roman"/>
                <w:sz w:val="20"/>
                <w:szCs w:val="18"/>
                <w:shd w:val="clear" w:color="auto" w:fill="FFFFFF"/>
              </w:rPr>
              <w:t xml:space="preserve">Инновационные подходы к преподаванию </w:t>
            </w:r>
            <w:r w:rsidRPr="00D07BA6">
              <w:rPr>
                <w:rFonts w:cs="Times New Roman"/>
                <w:sz w:val="20"/>
                <w:szCs w:val="18"/>
                <w:shd w:val="clear" w:color="auto" w:fill="FFFFFF"/>
              </w:rPr>
              <w:lastRenderedPageBreak/>
              <w:t>предмета «Технология» в условиях реализации ФГОС, 2023</w:t>
            </w:r>
          </w:p>
        </w:tc>
        <w:tc>
          <w:tcPr>
            <w:tcW w:w="850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920CBF" w:rsidRPr="00964482" w:rsidRDefault="00920CBF" w:rsidP="00156B7B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технологии</w:t>
            </w:r>
          </w:p>
        </w:tc>
      </w:tr>
      <w:tr w:rsidR="00920CBF" w:rsidRPr="00964482" w:rsidTr="00964482">
        <w:trPr>
          <w:jc w:val="center"/>
        </w:trPr>
        <w:tc>
          <w:tcPr>
            <w:tcW w:w="534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662" w:type="dxa"/>
            <w:vAlign w:val="center"/>
          </w:tcPr>
          <w:p w:rsidR="00920CBF" w:rsidRPr="00964482" w:rsidRDefault="00920CBF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Мыльникова Любовь Николаевна</w:t>
            </w:r>
          </w:p>
        </w:tc>
        <w:tc>
          <w:tcPr>
            <w:tcW w:w="128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18" w:type="dxa"/>
          </w:tcPr>
          <w:p w:rsidR="00920CBF" w:rsidRPr="00964482" w:rsidRDefault="00920CBF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96" w:type="dxa"/>
            <w:vAlign w:val="center"/>
          </w:tcPr>
          <w:p w:rsidR="00920CBF" w:rsidRPr="00964482" w:rsidRDefault="00920CBF" w:rsidP="00DD4EA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20CBF" w:rsidRPr="00964482" w:rsidRDefault="00920CBF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65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реподавание в начальных классах общеобразовательной школы, учитель начальных классов, воспитатель</w:t>
            </w:r>
          </w:p>
        </w:tc>
        <w:tc>
          <w:tcPr>
            <w:tcW w:w="709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920CBF" w:rsidRPr="00964482" w:rsidRDefault="00920CBF" w:rsidP="00656B5C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Методика преподавания и воспитания в начальных классах в аспекте современных образовательных ценностей», 2020г</w:t>
            </w:r>
          </w:p>
        </w:tc>
        <w:tc>
          <w:tcPr>
            <w:tcW w:w="850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4,11</w:t>
            </w:r>
          </w:p>
        </w:tc>
        <w:tc>
          <w:tcPr>
            <w:tcW w:w="992" w:type="dxa"/>
          </w:tcPr>
          <w:p w:rsidR="00920CBF" w:rsidRPr="00964482" w:rsidRDefault="00920CBF" w:rsidP="00335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4,11</w:t>
            </w:r>
          </w:p>
        </w:tc>
        <w:tc>
          <w:tcPr>
            <w:tcW w:w="1456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920CBF" w:rsidRPr="00964482" w:rsidTr="00964482">
        <w:trPr>
          <w:jc w:val="center"/>
        </w:trPr>
        <w:tc>
          <w:tcPr>
            <w:tcW w:w="534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662" w:type="dxa"/>
            <w:vAlign w:val="center"/>
          </w:tcPr>
          <w:p w:rsidR="00920CBF" w:rsidRPr="00964482" w:rsidRDefault="00920CBF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Никитина Яна Васильевна</w:t>
            </w:r>
          </w:p>
        </w:tc>
        <w:tc>
          <w:tcPr>
            <w:tcW w:w="128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218" w:type="dxa"/>
          </w:tcPr>
          <w:p w:rsidR="00920CBF" w:rsidRPr="00964482" w:rsidRDefault="00920CBF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920CBF" w:rsidRPr="00964482" w:rsidRDefault="00920CBF" w:rsidP="00DD4E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920CBF" w:rsidRPr="00964482" w:rsidRDefault="0085739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едагогическое образование(с двумя профилями подготовки), Бакалавр</w:t>
            </w:r>
          </w:p>
        </w:tc>
        <w:tc>
          <w:tcPr>
            <w:tcW w:w="709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920CBF" w:rsidRPr="00964482" w:rsidRDefault="002C0232" w:rsidP="002C023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Школа современного учителя истории», 2023</w:t>
            </w:r>
            <w:r w:rsidRPr="00964482">
              <w:rPr>
                <w:rFonts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20CBF" w:rsidRPr="00964482" w:rsidRDefault="00920CBF" w:rsidP="00335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920CBF" w:rsidRPr="00964482" w:rsidRDefault="0085739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истории и обществознания</w:t>
            </w:r>
          </w:p>
        </w:tc>
      </w:tr>
      <w:tr w:rsidR="00920CBF" w:rsidRPr="00964482" w:rsidTr="00964482">
        <w:trPr>
          <w:jc w:val="center"/>
        </w:trPr>
        <w:tc>
          <w:tcPr>
            <w:tcW w:w="534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662" w:type="dxa"/>
            <w:vAlign w:val="center"/>
          </w:tcPr>
          <w:p w:rsidR="00920CBF" w:rsidRPr="00964482" w:rsidRDefault="00920CBF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Никонова Галина Васильевна</w:t>
            </w:r>
          </w:p>
        </w:tc>
        <w:tc>
          <w:tcPr>
            <w:tcW w:w="128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1218" w:type="dxa"/>
          </w:tcPr>
          <w:p w:rsidR="00920CBF" w:rsidRPr="00964482" w:rsidRDefault="00920CBF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920CBF" w:rsidRPr="00964482" w:rsidRDefault="00920CBF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65" w:type="dxa"/>
          </w:tcPr>
          <w:p w:rsidR="00920CBF" w:rsidRPr="00964482" w:rsidRDefault="0085739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Биология с дополнительной специальностью химия, учитель биологии и химии</w:t>
            </w:r>
          </w:p>
        </w:tc>
        <w:tc>
          <w:tcPr>
            <w:tcW w:w="709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920CBF" w:rsidRPr="00964482" w:rsidRDefault="0085739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Методика преподавания учебных дисциплин. Методика преподавания химии в условиях реализации Федеральных государственных образовательных стандартов основного и среднего общего образования», 2020</w:t>
            </w:r>
          </w:p>
        </w:tc>
        <w:tc>
          <w:tcPr>
            <w:tcW w:w="850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920CBF" w:rsidRPr="00964482" w:rsidRDefault="00920CBF" w:rsidP="00335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56" w:type="dxa"/>
          </w:tcPr>
          <w:p w:rsidR="00920CBF" w:rsidRPr="00964482" w:rsidRDefault="0085739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химии</w:t>
            </w:r>
          </w:p>
        </w:tc>
      </w:tr>
      <w:tr w:rsidR="00920CBF" w:rsidRPr="00964482" w:rsidTr="00964482">
        <w:trPr>
          <w:jc w:val="center"/>
        </w:trPr>
        <w:tc>
          <w:tcPr>
            <w:tcW w:w="534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662" w:type="dxa"/>
            <w:vAlign w:val="center"/>
          </w:tcPr>
          <w:p w:rsidR="00920CBF" w:rsidRPr="00964482" w:rsidRDefault="00920CBF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Прокина Елена Александровна</w:t>
            </w:r>
          </w:p>
        </w:tc>
        <w:tc>
          <w:tcPr>
            <w:tcW w:w="128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218" w:type="dxa"/>
          </w:tcPr>
          <w:p w:rsidR="00920CBF" w:rsidRPr="00964482" w:rsidRDefault="00920CBF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920CBF" w:rsidRPr="00964482" w:rsidRDefault="00920CBF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65" w:type="dxa"/>
          </w:tcPr>
          <w:p w:rsidR="00920CBF" w:rsidRPr="00964482" w:rsidRDefault="005E0D8B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Музыкальное образование, учитель музыки</w:t>
            </w:r>
          </w:p>
        </w:tc>
        <w:tc>
          <w:tcPr>
            <w:tcW w:w="709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6A52EF" w:rsidRPr="00D07BA6" w:rsidRDefault="006A52EF" w:rsidP="006A52EF">
            <w:pPr>
              <w:jc w:val="both"/>
              <w:rPr>
                <w:rFonts w:cs="Times New Roman"/>
                <w:sz w:val="20"/>
                <w:szCs w:val="20"/>
              </w:rPr>
            </w:pPr>
            <w:r w:rsidRPr="00D07BA6">
              <w:rPr>
                <w:rFonts w:cs="Times New Roman"/>
                <w:sz w:val="20"/>
                <w:szCs w:val="20"/>
              </w:rPr>
              <w:t>«Основы компьютерных технологий, графики и дизайна», 2020</w:t>
            </w:r>
          </w:p>
          <w:p w:rsidR="00920CBF" w:rsidRPr="00964482" w:rsidRDefault="006A52EF" w:rsidP="006A52EF">
            <w:pPr>
              <w:jc w:val="both"/>
              <w:rPr>
                <w:rFonts w:cs="Times New Roman"/>
                <w:sz w:val="20"/>
                <w:szCs w:val="20"/>
              </w:rPr>
            </w:pPr>
            <w:r w:rsidRPr="00D07BA6">
              <w:rPr>
                <w:rFonts w:cs="Times New Roman"/>
                <w:sz w:val="20"/>
                <w:szCs w:val="18"/>
                <w:shd w:val="clear" w:color="auto" w:fill="FFFFFF"/>
              </w:rPr>
              <w:t>Методика преподавания предметной области «Искусство» (музыка, изобразительное искусство) с учетом обновленных ФГОС,2023</w:t>
            </w:r>
          </w:p>
        </w:tc>
        <w:tc>
          <w:tcPr>
            <w:tcW w:w="850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</w:tcPr>
          <w:p w:rsidR="00920CBF" w:rsidRPr="00964482" w:rsidRDefault="00920CBF" w:rsidP="00335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1,4</w:t>
            </w:r>
          </w:p>
        </w:tc>
        <w:tc>
          <w:tcPr>
            <w:tcW w:w="1456" w:type="dxa"/>
          </w:tcPr>
          <w:p w:rsidR="00920CBF" w:rsidRPr="00964482" w:rsidRDefault="005E0D8B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музыки</w:t>
            </w:r>
            <w:r w:rsidR="002C0232">
              <w:rPr>
                <w:rFonts w:cs="Times New Roman"/>
                <w:sz w:val="20"/>
                <w:szCs w:val="20"/>
              </w:rPr>
              <w:t>, информатика</w:t>
            </w:r>
          </w:p>
        </w:tc>
      </w:tr>
      <w:tr w:rsidR="00920CBF" w:rsidRPr="00964482" w:rsidTr="00964482">
        <w:trPr>
          <w:jc w:val="center"/>
        </w:trPr>
        <w:tc>
          <w:tcPr>
            <w:tcW w:w="534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662" w:type="dxa"/>
            <w:vAlign w:val="center"/>
          </w:tcPr>
          <w:p w:rsidR="00920CBF" w:rsidRPr="00964482" w:rsidRDefault="00920CBF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Салимова Зайтуна Камиловна</w:t>
            </w:r>
          </w:p>
        </w:tc>
        <w:tc>
          <w:tcPr>
            <w:tcW w:w="128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1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96" w:type="dxa"/>
            <w:vAlign w:val="center"/>
          </w:tcPr>
          <w:p w:rsidR="00920CBF" w:rsidRPr="00964482" w:rsidRDefault="00920CBF" w:rsidP="00DD4E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920CBF" w:rsidRPr="00964482" w:rsidRDefault="004836AA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920CBF" w:rsidRPr="00964482" w:rsidRDefault="004836AA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 xml:space="preserve">«Методика преподавания учебных дисциплин. Использование современных технологий обучения и воспитания в начальной </w:t>
            </w:r>
            <w:r w:rsidRPr="00964482">
              <w:rPr>
                <w:rFonts w:cs="Times New Roman"/>
                <w:sz w:val="20"/>
                <w:szCs w:val="20"/>
              </w:rPr>
              <w:lastRenderedPageBreak/>
              <w:t>школе в условиях реализации ФГОС НОО», 20</w:t>
            </w:r>
            <w:r w:rsidR="006A52EF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lastRenderedPageBreak/>
              <w:t>39,9</w:t>
            </w:r>
          </w:p>
        </w:tc>
        <w:tc>
          <w:tcPr>
            <w:tcW w:w="992" w:type="dxa"/>
          </w:tcPr>
          <w:p w:rsidR="00920CBF" w:rsidRPr="00964482" w:rsidRDefault="00920CBF" w:rsidP="00335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8,5</w:t>
            </w:r>
          </w:p>
        </w:tc>
        <w:tc>
          <w:tcPr>
            <w:tcW w:w="1456" w:type="dxa"/>
          </w:tcPr>
          <w:p w:rsidR="00920CBF" w:rsidRPr="00964482" w:rsidRDefault="004836AA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едагог-организатор</w:t>
            </w:r>
          </w:p>
        </w:tc>
      </w:tr>
      <w:tr w:rsidR="00920CBF" w:rsidRPr="00964482" w:rsidTr="00964482">
        <w:trPr>
          <w:jc w:val="center"/>
        </w:trPr>
        <w:tc>
          <w:tcPr>
            <w:tcW w:w="534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662" w:type="dxa"/>
            <w:vAlign w:val="center"/>
          </w:tcPr>
          <w:p w:rsidR="00920CBF" w:rsidRPr="00964482" w:rsidRDefault="00920CBF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Сергеева Елена Владимировна</w:t>
            </w:r>
          </w:p>
        </w:tc>
        <w:tc>
          <w:tcPr>
            <w:tcW w:w="128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218" w:type="dxa"/>
          </w:tcPr>
          <w:p w:rsidR="00920CBF" w:rsidRPr="00964482" w:rsidRDefault="00920CBF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920CBF" w:rsidRPr="00964482" w:rsidRDefault="00920CBF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2165" w:type="dxa"/>
          </w:tcPr>
          <w:p w:rsidR="00920CB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Математика, учитель математики и физики</w:t>
            </w:r>
          </w:p>
        </w:tc>
        <w:tc>
          <w:tcPr>
            <w:tcW w:w="709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920CB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Школа современного учителя. Развитие математической грамотности»,2022</w:t>
            </w:r>
          </w:p>
        </w:tc>
        <w:tc>
          <w:tcPr>
            <w:tcW w:w="850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:rsidR="00920CBF" w:rsidRPr="00964482" w:rsidRDefault="00920CBF" w:rsidP="00335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920CB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</w:tr>
      <w:tr w:rsidR="00920CBF" w:rsidRPr="00964482" w:rsidTr="00964482">
        <w:trPr>
          <w:jc w:val="center"/>
        </w:trPr>
        <w:tc>
          <w:tcPr>
            <w:tcW w:w="534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662" w:type="dxa"/>
            <w:vAlign w:val="center"/>
          </w:tcPr>
          <w:p w:rsidR="00920CBF" w:rsidRPr="00964482" w:rsidRDefault="00920CBF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Трошина Марина Николаевна</w:t>
            </w:r>
          </w:p>
        </w:tc>
        <w:tc>
          <w:tcPr>
            <w:tcW w:w="128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18" w:type="dxa"/>
          </w:tcPr>
          <w:p w:rsidR="00920CBF" w:rsidRPr="00964482" w:rsidRDefault="00920CBF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920CBF" w:rsidRPr="00964482" w:rsidRDefault="00920CBF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2165" w:type="dxa"/>
          </w:tcPr>
          <w:p w:rsidR="00920CBF" w:rsidRPr="00964482" w:rsidRDefault="005D66A3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едагог по физической культуре, «физическая культура»</w:t>
            </w:r>
          </w:p>
        </w:tc>
        <w:tc>
          <w:tcPr>
            <w:tcW w:w="709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6A52EF" w:rsidRDefault="006A52EF" w:rsidP="006A52EF">
            <w:pPr>
              <w:jc w:val="both"/>
              <w:rPr>
                <w:rFonts w:cs="Times New Roman"/>
                <w:sz w:val="20"/>
                <w:szCs w:val="20"/>
              </w:rPr>
            </w:pPr>
            <w:r w:rsidRPr="00D07BA6">
              <w:rPr>
                <w:rFonts w:cs="Times New Roman"/>
                <w:sz w:val="20"/>
                <w:szCs w:val="20"/>
              </w:rPr>
              <w:t>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(ГТО), 2022</w:t>
            </w:r>
          </w:p>
          <w:p w:rsidR="00920CBF" w:rsidRPr="00964482" w:rsidRDefault="006A52EF" w:rsidP="006A52EF">
            <w:pPr>
              <w:jc w:val="both"/>
              <w:rPr>
                <w:rFonts w:cs="Times New Roman"/>
                <w:sz w:val="20"/>
                <w:szCs w:val="20"/>
              </w:rPr>
            </w:pPr>
            <w:r w:rsidRPr="00756D12">
              <w:rPr>
                <w:rFonts w:cs="Times New Roman"/>
                <w:sz w:val="22"/>
                <w:shd w:val="clear" w:color="auto" w:fill="FFFFFF"/>
              </w:rPr>
              <w:t>Повышение качества преподавания предметной области «Физическая культура» в общеобразовательных организациях,2023</w:t>
            </w:r>
          </w:p>
        </w:tc>
        <w:tc>
          <w:tcPr>
            <w:tcW w:w="850" w:type="dxa"/>
          </w:tcPr>
          <w:p w:rsidR="00920CBF" w:rsidRPr="00964482" w:rsidRDefault="00920CB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920CBF" w:rsidRPr="00964482" w:rsidRDefault="00920CBF" w:rsidP="00335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456" w:type="dxa"/>
          </w:tcPr>
          <w:p w:rsidR="00920CBF" w:rsidRPr="00964482" w:rsidRDefault="005D66A3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по физической культуре</w:t>
            </w:r>
          </w:p>
        </w:tc>
      </w:tr>
      <w:tr w:rsidR="00CC102F" w:rsidRPr="00964482" w:rsidTr="00964482">
        <w:trPr>
          <w:jc w:val="center"/>
        </w:trPr>
        <w:tc>
          <w:tcPr>
            <w:tcW w:w="534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662" w:type="dxa"/>
            <w:vAlign w:val="center"/>
          </w:tcPr>
          <w:p w:rsidR="00CC102F" w:rsidRPr="00964482" w:rsidRDefault="00CC102F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Тупичак Юлия Александровна</w:t>
            </w:r>
          </w:p>
        </w:tc>
        <w:tc>
          <w:tcPr>
            <w:tcW w:w="1288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иностранных языков</w:t>
            </w:r>
          </w:p>
        </w:tc>
        <w:tc>
          <w:tcPr>
            <w:tcW w:w="1218" w:type="dxa"/>
          </w:tcPr>
          <w:p w:rsidR="00CC102F" w:rsidRPr="00964482" w:rsidRDefault="00CC102F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CC102F" w:rsidRPr="00964482" w:rsidRDefault="00CC102F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2165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Немецкий и английский языки, учитель немецкого и английского языка</w:t>
            </w:r>
          </w:p>
        </w:tc>
        <w:tc>
          <w:tcPr>
            <w:tcW w:w="709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CC102F" w:rsidRPr="00964482" w:rsidRDefault="00CC102F" w:rsidP="00656B5C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Методика преподавания учебных дисциплин. Обновление содержания и методики обучения иностранным языкам в условиях реализации ФГОС», 2020г</w:t>
            </w:r>
          </w:p>
        </w:tc>
        <w:tc>
          <w:tcPr>
            <w:tcW w:w="850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CC102F" w:rsidRPr="00964482" w:rsidRDefault="00CC102F" w:rsidP="00A031A0">
            <w:pPr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992" w:type="dxa"/>
          </w:tcPr>
          <w:p w:rsidR="00CC102F" w:rsidRPr="00964482" w:rsidRDefault="00CC102F" w:rsidP="00FD1E94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456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английского языка</w:t>
            </w:r>
          </w:p>
        </w:tc>
      </w:tr>
      <w:tr w:rsidR="00CC102F" w:rsidRPr="00964482" w:rsidTr="00964482">
        <w:trPr>
          <w:jc w:val="center"/>
        </w:trPr>
        <w:tc>
          <w:tcPr>
            <w:tcW w:w="534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662" w:type="dxa"/>
            <w:vAlign w:val="center"/>
          </w:tcPr>
          <w:p w:rsidR="00CC102F" w:rsidRPr="00964482" w:rsidRDefault="00CC102F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Уткина Наталья Александровна</w:t>
            </w:r>
          </w:p>
        </w:tc>
        <w:tc>
          <w:tcPr>
            <w:tcW w:w="1288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218" w:type="dxa"/>
          </w:tcPr>
          <w:p w:rsidR="00CC102F" w:rsidRPr="00964482" w:rsidRDefault="00CC102F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CC102F" w:rsidRPr="00964482" w:rsidRDefault="00CC102F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65" w:type="dxa"/>
          </w:tcPr>
          <w:p w:rsidR="00CC102F" w:rsidRPr="00964482" w:rsidRDefault="00267ED7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Биоэкология, биоэколог</w:t>
            </w:r>
          </w:p>
        </w:tc>
        <w:tc>
          <w:tcPr>
            <w:tcW w:w="709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CC102F" w:rsidRPr="00964482" w:rsidRDefault="00267ED7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</w:t>
            </w:r>
            <w:r w:rsidRPr="00964482">
              <w:rPr>
                <w:rFonts w:cs="Times New Roman"/>
                <w:sz w:val="20"/>
                <w:szCs w:val="20"/>
              </w:rPr>
              <w:lastRenderedPageBreak/>
              <w:t>грамотности) в рамках реализации федерального проекта «Учитель будущего», 2020</w:t>
            </w:r>
          </w:p>
        </w:tc>
        <w:tc>
          <w:tcPr>
            <w:tcW w:w="850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lastRenderedPageBreak/>
              <w:t>31,6</w:t>
            </w:r>
          </w:p>
        </w:tc>
        <w:tc>
          <w:tcPr>
            <w:tcW w:w="992" w:type="dxa"/>
          </w:tcPr>
          <w:p w:rsidR="00CC102F" w:rsidRPr="00964482" w:rsidRDefault="00CC102F" w:rsidP="00FD1E94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9,2</w:t>
            </w:r>
          </w:p>
        </w:tc>
        <w:tc>
          <w:tcPr>
            <w:tcW w:w="1456" w:type="dxa"/>
          </w:tcPr>
          <w:p w:rsidR="00CC102F" w:rsidRPr="00964482" w:rsidRDefault="00267ED7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биологии</w:t>
            </w:r>
          </w:p>
        </w:tc>
      </w:tr>
      <w:tr w:rsidR="00CC102F" w:rsidRPr="00964482" w:rsidTr="00964482">
        <w:trPr>
          <w:jc w:val="center"/>
        </w:trPr>
        <w:tc>
          <w:tcPr>
            <w:tcW w:w="534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662" w:type="dxa"/>
            <w:vAlign w:val="center"/>
          </w:tcPr>
          <w:p w:rsidR="00CC102F" w:rsidRPr="00964482" w:rsidRDefault="00CC102F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Фадина Екатерина Александровна</w:t>
            </w:r>
          </w:p>
        </w:tc>
        <w:tc>
          <w:tcPr>
            <w:tcW w:w="1288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18" w:type="dxa"/>
          </w:tcPr>
          <w:p w:rsidR="00CC102F" w:rsidRPr="00964482" w:rsidRDefault="00CC102F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CC102F" w:rsidRPr="00964482" w:rsidRDefault="00CC102F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65" w:type="dxa"/>
          </w:tcPr>
          <w:p w:rsidR="00CC102F" w:rsidRPr="00964482" w:rsidRDefault="00267ED7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Преподавание в начальных классах», учитель начальных классов</w:t>
            </w:r>
          </w:p>
        </w:tc>
        <w:tc>
          <w:tcPr>
            <w:tcW w:w="709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CC102F" w:rsidRPr="00964482" w:rsidRDefault="00267ED7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Деятельность советника директора по воспитанию и взаимодействию с детскими общественными объединениями», 2023</w:t>
            </w:r>
          </w:p>
        </w:tc>
        <w:tc>
          <w:tcPr>
            <w:tcW w:w="850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1,9</w:t>
            </w:r>
          </w:p>
        </w:tc>
        <w:tc>
          <w:tcPr>
            <w:tcW w:w="992" w:type="dxa"/>
          </w:tcPr>
          <w:p w:rsidR="00CC102F" w:rsidRPr="00964482" w:rsidRDefault="00CC102F" w:rsidP="00FD1E94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21,9</w:t>
            </w:r>
          </w:p>
        </w:tc>
        <w:tc>
          <w:tcPr>
            <w:tcW w:w="1456" w:type="dxa"/>
          </w:tcPr>
          <w:p w:rsidR="00CC102F" w:rsidRPr="00964482" w:rsidRDefault="00267ED7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CC102F" w:rsidRPr="00964482" w:rsidTr="00964482">
        <w:trPr>
          <w:jc w:val="center"/>
        </w:trPr>
        <w:tc>
          <w:tcPr>
            <w:tcW w:w="534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662" w:type="dxa"/>
            <w:vAlign w:val="center"/>
          </w:tcPr>
          <w:p w:rsidR="00CC102F" w:rsidRPr="00964482" w:rsidRDefault="00CC102F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Филиппова Татьяна Владимировна</w:t>
            </w:r>
          </w:p>
        </w:tc>
        <w:tc>
          <w:tcPr>
            <w:tcW w:w="1288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18" w:type="dxa"/>
          </w:tcPr>
          <w:p w:rsidR="00CC102F" w:rsidRPr="00964482" w:rsidRDefault="00CC102F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CC102F" w:rsidRPr="00964482" w:rsidRDefault="006A52EF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CC102F" w:rsidRPr="00964482" w:rsidRDefault="0096448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География с дополнительной специальностью биология, учитель географии и биологии</w:t>
            </w:r>
          </w:p>
        </w:tc>
        <w:tc>
          <w:tcPr>
            <w:tcW w:w="709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CC102F" w:rsidRPr="00964482" w:rsidRDefault="0096448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Реализация предметных областей «Родной язык и родная литература» в рамках ФГОС ООО и СОО», 2021</w:t>
            </w:r>
          </w:p>
        </w:tc>
        <w:tc>
          <w:tcPr>
            <w:tcW w:w="850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CC102F" w:rsidRPr="00964482" w:rsidRDefault="00CC102F" w:rsidP="006E4D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56" w:type="dxa"/>
          </w:tcPr>
          <w:p w:rsidR="00CC102F" w:rsidRPr="00964482" w:rsidRDefault="0096448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highlight w:val="yellow"/>
              </w:rPr>
              <w:t>Учитель</w:t>
            </w:r>
          </w:p>
        </w:tc>
      </w:tr>
      <w:tr w:rsidR="00CC102F" w:rsidRPr="00964482" w:rsidTr="00964482">
        <w:trPr>
          <w:jc w:val="center"/>
        </w:trPr>
        <w:tc>
          <w:tcPr>
            <w:tcW w:w="534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662" w:type="dxa"/>
            <w:vAlign w:val="center"/>
          </w:tcPr>
          <w:p w:rsidR="00CC102F" w:rsidRPr="00964482" w:rsidRDefault="00CC102F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Шаряева Дарья Андреевна</w:t>
            </w:r>
          </w:p>
        </w:tc>
        <w:tc>
          <w:tcPr>
            <w:tcW w:w="1288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218" w:type="dxa"/>
          </w:tcPr>
          <w:p w:rsidR="00CC102F" w:rsidRPr="00964482" w:rsidRDefault="00CC102F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CC102F" w:rsidRPr="006A52EF" w:rsidRDefault="00CC102F" w:rsidP="00DD4E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Бакалавр, Педагогическое образование</w:t>
            </w:r>
          </w:p>
        </w:tc>
        <w:tc>
          <w:tcPr>
            <w:tcW w:w="709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CC102F" w:rsidRPr="00964482" w:rsidRDefault="002C023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сновы здорового питания», 2023</w:t>
            </w:r>
          </w:p>
        </w:tc>
        <w:tc>
          <w:tcPr>
            <w:tcW w:w="850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C102F" w:rsidRPr="00964482" w:rsidRDefault="00CC102F" w:rsidP="006E4D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 математики, информатики</w:t>
            </w:r>
          </w:p>
        </w:tc>
      </w:tr>
      <w:tr w:rsidR="00CC102F" w:rsidRPr="00964482" w:rsidTr="00964482">
        <w:trPr>
          <w:jc w:val="center"/>
        </w:trPr>
        <w:tc>
          <w:tcPr>
            <w:tcW w:w="534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662" w:type="dxa"/>
            <w:vAlign w:val="center"/>
          </w:tcPr>
          <w:p w:rsidR="00CC102F" w:rsidRPr="00964482" w:rsidRDefault="00CC102F" w:rsidP="009B5881">
            <w:pPr>
              <w:jc w:val="center"/>
              <w:rPr>
                <w:color w:val="000000"/>
                <w:sz w:val="20"/>
                <w:szCs w:val="20"/>
              </w:rPr>
            </w:pPr>
            <w:r w:rsidRPr="00964482">
              <w:rPr>
                <w:color w:val="000000"/>
                <w:sz w:val="20"/>
                <w:szCs w:val="20"/>
              </w:rPr>
              <w:t>Школьникова Екатерина Павловна</w:t>
            </w:r>
          </w:p>
        </w:tc>
        <w:tc>
          <w:tcPr>
            <w:tcW w:w="1288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Учитель</w:t>
            </w:r>
          </w:p>
        </w:tc>
        <w:tc>
          <w:tcPr>
            <w:tcW w:w="1218" w:type="dxa"/>
          </w:tcPr>
          <w:p w:rsidR="00CC102F" w:rsidRPr="00964482" w:rsidRDefault="00CC102F" w:rsidP="00EF3AC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896" w:type="dxa"/>
            <w:vAlign w:val="center"/>
          </w:tcPr>
          <w:p w:rsidR="00CC102F" w:rsidRPr="00964482" w:rsidRDefault="00CC102F" w:rsidP="00DD4E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65" w:type="dxa"/>
          </w:tcPr>
          <w:p w:rsidR="00CC102F" w:rsidRPr="00964482" w:rsidRDefault="0096448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Педагогическое образование, бакалавр</w:t>
            </w:r>
          </w:p>
        </w:tc>
        <w:tc>
          <w:tcPr>
            <w:tcW w:w="709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CC102F" w:rsidRPr="00964482" w:rsidRDefault="00964482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«Организация инклюзивного образования детей с ограниченными возможностями здоровья в условиях реализации ФГОС», 20</w:t>
            </w:r>
            <w:r w:rsidR="002C0232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</w:tcPr>
          <w:p w:rsidR="00CC102F" w:rsidRPr="00964482" w:rsidRDefault="00CC102F" w:rsidP="006E4DC8">
            <w:pPr>
              <w:jc w:val="both"/>
              <w:rPr>
                <w:rFonts w:cs="Times New Roman"/>
                <w:sz w:val="20"/>
                <w:szCs w:val="20"/>
              </w:rPr>
            </w:pPr>
            <w:r w:rsidRPr="00964482">
              <w:rPr>
                <w:rFonts w:cs="Times New Roman"/>
                <w:sz w:val="20"/>
                <w:szCs w:val="20"/>
              </w:rPr>
              <w:t>8,1</w:t>
            </w:r>
          </w:p>
        </w:tc>
        <w:tc>
          <w:tcPr>
            <w:tcW w:w="1456" w:type="dxa"/>
          </w:tcPr>
          <w:p w:rsidR="00CC102F" w:rsidRPr="00964482" w:rsidRDefault="00CC102F" w:rsidP="006C0B7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1322F2" w:rsidRPr="00964482" w:rsidRDefault="001322F2" w:rsidP="006C0B77">
      <w:pPr>
        <w:spacing w:after="0"/>
        <w:ind w:firstLine="709"/>
        <w:jc w:val="both"/>
        <w:rPr>
          <w:sz w:val="20"/>
          <w:szCs w:val="20"/>
        </w:rPr>
      </w:pPr>
    </w:p>
    <w:sectPr w:rsidR="001322F2" w:rsidRPr="00964482" w:rsidSect="00964482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22F2"/>
    <w:rsid w:val="00131DDC"/>
    <w:rsid w:val="001322F2"/>
    <w:rsid w:val="001C230E"/>
    <w:rsid w:val="00267ED7"/>
    <w:rsid w:val="002C0232"/>
    <w:rsid w:val="002C71E9"/>
    <w:rsid w:val="0033587D"/>
    <w:rsid w:val="00343EC8"/>
    <w:rsid w:val="003E06CF"/>
    <w:rsid w:val="003F617D"/>
    <w:rsid w:val="0043495D"/>
    <w:rsid w:val="00437827"/>
    <w:rsid w:val="004836AA"/>
    <w:rsid w:val="00491BBB"/>
    <w:rsid w:val="004A4816"/>
    <w:rsid w:val="004C74B0"/>
    <w:rsid w:val="004D169B"/>
    <w:rsid w:val="005D66A3"/>
    <w:rsid w:val="005E0D8B"/>
    <w:rsid w:val="00681965"/>
    <w:rsid w:val="006A52EF"/>
    <w:rsid w:val="006C0B77"/>
    <w:rsid w:val="0075636F"/>
    <w:rsid w:val="007B46DE"/>
    <w:rsid w:val="007E757E"/>
    <w:rsid w:val="008147E6"/>
    <w:rsid w:val="008242FF"/>
    <w:rsid w:val="00825B71"/>
    <w:rsid w:val="008457D5"/>
    <w:rsid w:val="00857392"/>
    <w:rsid w:val="00870751"/>
    <w:rsid w:val="00920CBF"/>
    <w:rsid w:val="00922C48"/>
    <w:rsid w:val="00943781"/>
    <w:rsid w:val="00964482"/>
    <w:rsid w:val="009B5881"/>
    <w:rsid w:val="00A031A0"/>
    <w:rsid w:val="00A37047"/>
    <w:rsid w:val="00B12B19"/>
    <w:rsid w:val="00B915B7"/>
    <w:rsid w:val="00C2521D"/>
    <w:rsid w:val="00CC102F"/>
    <w:rsid w:val="00D80205"/>
    <w:rsid w:val="00DD4EAB"/>
    <w:rsid w:val="00E5571B"/>
    <w:rsid w:val="00EA59DF"/>
    <w:rsid w:val="00EC2412"/>
    <w:rsid w:val="00EE4070"/>
    <w:rsid w:val="00F061A9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22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8C1F-8889-4840-A3E5-038CD59C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8</cp:revision>
  <dcterms:created xsi:type="dcterms:W3CDTF">2023-09-21T12:09:00Z</dcterms:created>
  <dcterms:modified xsi:type="dcterms:W3CDTF">2023-09-22T11:59:00Z</dcterms:modified>
</cp:coreProperties>
</file>